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63" w:rsidRDefault="004D70CE" w:rsidP="00467CD2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8C5902">
        <w:rPr>
          <w:rFonts w:ascii="Comic Sans MS" w:hAnsi="Comic Sans MS"/>
          <w:b/>
          <w:noProof/>
          <w:sz w:val="120"/>
          <w:szCs w:val="120"/>
          <w:lang w:eastAsia="pl-PL"/>
        </w:rPr>
        <w:t>OKIENKO</w:t>
      </w:r>
      <w:r w:rsidR="008C5902">
        <w:rPr>
          <w:noProof/>
          <w:lang w:eastAsia="pl-PL"/>
        </w:rPr>
        <w:drawing>
          <wp:inline distT="0" distB="0" distL="0" distR="0">
            <wp:extent cx="1548714" cy="1216067"/>
            <wp:effectExtent l="0" t="0" r="0" b="3175"/>
            <wp:docPr id="4" name="Obraz 4" descr="Okno v mojej izbičke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v mojej izbičke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5" cy="12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23863" w:rsidTr="00523863">
        <w:tc>
          <w:tcPr>
            <w:tcW w:w="9212" w:type="dxa"/>
          </w:tcPr>
          <w:p w:rsidR="00523863" w:rsidRPr="00523863" w:rsidRDefault="00523863" w:rsidP="005238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GAZETKA  WYDAWANA  W  PRZEDSZKOLU  SAMORZĄDOWYM                    W  SZCZEBRZESZYNIE</w:t>
            </w:r>
          </w:p>
        </w:tc>
      </w:tr>
    </w:tbl>
    <w:p w:rsidR="00523863" w:rsidRPr="00523863" w:rsidRDefault="00523863" w:rsidP="00467CD2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523863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Nr 1/2020                                                                                     KWIECIEŃ</w:t>
      </w:r>
    </w:p>
    <w:p w:rsidR="00523863" w:rsidRPr="0065007B" w:rsidRDefault="00523863" w:rsidP="00BB29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863" w:rsidRDefault="00523863" w:rsidP="00BB29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007B">
        <w:rPr>
          <w:rFonts w:ascii="Times New Roman" w:hAnsi="Times New Roman" w:cs="Times New Roman"/>
          <w:b/>
          <w:i/>
          <w:sz w:val="28"/>
          <w:szCs w:val="28"/>
        </w:rPr>
        <w:t>,,KWIECIEŃ CIEPŁY, KWIECIEŃ ZIMNY”</w:t>
      </w:r>
    </w:p>
    <w:p w:rsidR="00BB2916" w:rsidRPr="0065007B" w:rsidRDefault="00BB2916" w:rsidP="0052386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5860</wp:posOffset>
            </wp:positionH>
            <wp:positionV relativeFrom="paragraph">
              <wp:posOffset>7564</wp:posOffset>
            </wp:positionV>
            <wp:extent cx="4572000" cy="5755016"/>
            <wp:effectExtent l="0" t="0" r="0" b="0"/>
            <wp:wrapNone/>
            <wp:docPr id="15" name="Obraz 15" descr="Szkolne Przedszkole w Milanów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zkolne Przedszkole w Milanów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63" cy="57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863" w:rsidRPr="0065007B" w:rsidRDefault="00523863" w:rsidP="00523863">
      <w:pPr>
        <w:rPr>
          <w:rFonts w:ascii="Times New Roman" w:hAnsi="Times New Roman" w:cs="Times New Roman"/>
          <w:i/>
          <w:sz w:val="28"/>
          <w:szCs w:val="28"/>
        </w:rPr>
      </w:pPr>
      <w:r w:rsidRPr="0065007B">
        <w:rPr>
          <w:rFonts w:ascii="Times New Roman" w:hAnsi="Times New Roman" w:cs="Times New Roman"/>
          <w:i/>
          <w:sz w:val="28"/>
          <w:szCs w:val="28"/>
        </w:rPr>
        <w:t>Proszę pana niech pan powie,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czy ten kwiecień ma źle w głowie?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Raz jest zdrowy, raz z</w:t>
      </w:r>
      <w:r w:rsidR="0065007B">
        <w:rPr>
          <w:rFonts w:ascii="Times New Roman" w:hAnsi="Times New Roman" w:cs="Times New Roman"/>
          <w:i/>
          <w:sz w:val="28"/>
          <w:szCs w:val="28"/>
        </w:rPr>
        <w:t xml:space="preserve"> katarem</w:t>
      </w:r>
      <w:r w:rsidR="0065007B">
        <w:rPr>
          <w:rFonts w:ascii="Times New Roman" w:hAnsi="Times New Roman" w:cs="Times New Roman"/>
          <w:i/>
          <w:sz w:val="28"/>
          <w:szCs w:val="28"/>
        </w:rPr>
        <w:br/>
        <w:t>i tak chodzi lat już pa</w:t>
      </w:r>
      <w:r w:rsidRPr="0065007B">
        <w:rPr>
          <w:rFonts w:ascii="Times New Roman" w:hAnsi="Times New Roman" w:cs="Times New Roman"/>
          <w:i/>
          <w:sz w:val="28"/>
          <w:szCs w:val="28"/>
        </w:rPr>
        <w:t>rę.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Kwiecień ciepły, kwiecień zimny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czy wy o tym dzieci wiecie,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raz w kożuchu raz w sandałach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chodzi taki kwiecień plecień.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Proszę pani od pogody,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czy ten kwiecień nie chce zgody?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Sypie śniegiem, słońcem praży,</w:t>
      </w:r>
      <w:r w:rsidRPr="0065007B">
        <w:rPr>
          <w:rFonts w:ascii="Times New Roman" w:hAnsi="Times New Roman" w:cs="Times New Roman"/>
          <w:i/>
          <w:sz w:val="28"/>
          <w:szCs w:val="28"/>
        </w:rPr>
        <w:br/>
        <w:t>deszcz i burza też się zdarzy.</w:t>
      </w:r>
    </w:p>
    <w:p w:rsidR="00523863" w:rsidRPr="0065007B" w:rsidRDefault="00523863" w:rsidP="00523863">
      <w:pPr>
        <w:rPr>
          <w:rFonts w:ascii="Times New Roman" w:hAnsi="Times New Roman" w:cs="Times New Roman"/>
          <w:i/>
          <w:sz w:val="28"/>
          <w:szCs w:val="28"/>
        </w:rPr>
      </w:pPr>
      <w:r w:rsidRPr="0065007B">
        <w:rPr>
          <w:rFonts w:ascii="Times New Roman" w:hAnsi="Times New Roman" w:cs="Times New Roman"/>
          <w:i/>
          <w:sz w:val="28"/>
          <w:szCs w:val="28"/>
        </w:rPr>
        <w:t> </w:t>
      </w:r>
    </w:p>
    <w:p w:rsidR="00523863" w:rsidRPr="0065007B" w:rsidRDefault="00523863" w:rsidP="00523863">
      <w:pPr>
        <w:rPr>
          <w:rFonts w:ascii="Times New Roman" w:hAnsi="Times New Roman" w:cs="Times New Roman"/>
          <w:sz w:val="24"/>
          <w:szCs w:val="24"/>
        </w:rPr>
      </w:pPr>
    </w:p>
    <w:p w:rsidR="00523863" w:rsidRDefault="00523863" w:rsidP="00467CD2">
      <w:pPr>
        <w:rPr>
          <w:noProof/>
          <w:sz w:val="120"/>
          <w:szCs w:val="120"/>
          <w:lang w:eastAsia="pl-PL"/>
        </w:rPr>
      </w:pPr>
    </w:p>
    <w:p w:rsidR="00B25826" w:rsidRPr="007878DA" w:rsidRDefault="00BB2916" w:rsidP="00B25826">
      <w:pPr>
        <w:jc w:val="center"/>
        <w:rPr>
          <w:rFonts w:ascii="Comic Sans MS" w:hAnsi="Comic Sans MS" w:cs="Times New Roman"/>
          <w:b/>
          <w:noProof/>
          <w:sz w:val="40"/>
          <w:szCs w:val="40"/>
          <w:u w:val="single"/>
          <w:lang w:eastAsia="pl-PL"/>
        </w:rPr>
      </w:pPr>
      <w:r w:rsidRPr="007878DA">
        <w:rPr>
          <w:rFonts w:ascii="Comic Sans MS" w:hAnsi="Comic Sans MS" w:cs="Times New Roman"/>
          <w:b/>
          <w:noProof/>
          <w:sz w:val="40"/>
          <w:szCs w:val="40"/>
          <w:u w:val="single"/>
          <w:lang w:eastAsia="pl-PL"/>
        </w:rPr>
        <w:lastRenderedPageBreak/>
        <w:t>CIEKAWOSTKI</w:t>
      </w:r>
    </w:p>
    <w:p w:rsidR="00BB2916" w:rsidRPr="00D81A16" w:rsidRDefault="00B25826" w:rsidP="00B25826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81A1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Czwartym miesiącem w roku jest kwiecień, ma on 30 dni.                                </w:t>
      </w:r>
      <w:r w:rsidR="00C1282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Pr="00D81A1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Jego nazwa pochodzi od kwitnących wtedy kwiatów.                                                                    Dawniej używane były również nazwy: łżykwiat (lub łudzikwiat), brzezień – od brzozy </w:t>
      </w:r>
      <w:r w:rsidR="00C1282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</w:t>
      </w:r>
      <w:r w:rsidRPr="00D81A16">
        <w:rPr>
          <w:rFonts w:ascii="Times New Roman" w:hAnsi="Times New Roman" w:cs="Times New Roman"/>
          <w:noProof/>
          <w:sz w:val="24"/>
          <w:szCs w:val="24"/>
          <w:lang w:eastAsia="pl-PL"/>
        </w:rPr>
        <w:t>i dębień. Łacińska nazwa Aprilis została zapożyczona przez większość języków europejskich. W kwietniu przyroda budzi się do życia.Jest to miesiąc najbardziej zmienny pogodowo.                                                                              W kwietniu pogoda może być zarówno zimowa (mróz i śnieg) jak i w pełni wiosenna (ciepła, piękna słoneczna pogoda).</w:t>
      </w:r>
    </w:p>
    <w:p w:rsidR="00B25826" w:rsidRPr="00B25826" w:rsidRDefault="00B25826" w:rsidP="00B25826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……………………………………………………………………………………</w:t>
      </w:r>
    </w:p>
    <w:p w:rsidR="00B25826" w:rsidRPr="005376D3" w:rsidRDefault="00B25826" w:rsidP="00B25826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</w:pPr>
      <w:r w:rsidRPr="005376D3">
        <w:rPr>
          <w:rFonts w:ascii="Times New Roman" w:hAnsi="Times New Roman" w:cs="Times New Roman"/>
          <w:b/>
          <w:noProof/>
          <w:sz w:val="28"/>
          <w:szCs w:val="28"/>
          <w:u w:val="single"/>
          <w:lang w:eastAsia="pl-PL"/>
        </w:rPr>
        <w:t xml:space="preserve">PRZYSŁOWIA I POWIEDZENIA </w:t>
      </w:r>
    </w:p>
    <w:p w:rsidR="00B25826" w:rsidRPr="00D81A16" w:rsidRDefault="00B25826" w:rsidP="00B2582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81A1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Choć już w kwietniu słonko grzeje, nieraz pole śnieg zawieje.                               </w:t>
      </w:r>
      <w:r w:rsidR="00C1282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Pr="00D81A1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Deszcze częste w kwietniu wróżą, że owoców będzie dużo.                                                       Jak przygrzeje słonko, przejdzie kwiecień łąką. Jeśli w kwietniu pszczoły latają, to długie chłody się zapowiadają Kwiecień plecień, bo przeplata trochę zimy, trochę lata </w:t>
      </w:r>
    </w:p>
    <w:p w:rsidR="00B25826" w:rsidRPr="007878DA" w:rsidRDefault="007878DA" w:rsidP="0078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7878DA" w:rsidRPr="005376D3" w:rsidRDefault="007878DA" w:rsidP="007878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6D3">
        <w:rPr>
          <w:rFonts w:ascii="Times New Roman" w:hAnsi="Times New Roman" w:cs="Times New Roman"/>
          <w:b/>
          <w:sz w:val="28"/>
          <w:szCs w:val="28"/>
          <w:u w:val="single"/>
        </w:rPr>
        <w:t>NIETYPOWE  ŚWIĘTA  W  KWIETNIU</w:t>
      </w:r>
    </w:p>
    <w:p w:rsidR="007878DA" w:rsidRPr="00D81A16" w:rsidRDefault="007878DA" w:rsidP="00787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 kwietnia 2020  - </w:t>
      </w:r>
      <w:hyperlink r:id="rId10" w:tooltip="Prima Aprilis" w:history="1">
        <w:r w:rsidRPr="00D81A1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rima Aprilis</w:t>
        </w:r>
      </w:hyperlink>
    </w:p>
    <w:p w:rsidR="007878DA" w:rsidRPr="00D81A16" w:rsidRDefault="007878DA" w:rsidP="00787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kwietnia 2020  - </w:t>
      </w:r>
      <w:hyperlink r:id="rId11" w:tooltip="Dzień Książki dla Dzieci" w:history="1">
        <w:r w:rsidRPr="00D81A1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ień Książki dla Dzieci</w:t>
        </w:r>
      </w:hyperlink>
    </w:p>
    <w:p w:rsidR="007878DA" w:rsidRPr="00D81A16" w:rsidRDefault="007878DA" w:rsidP="00787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7 kwietnia 2020  - </w:t>
      </w:r>
      <w:hyperlink r:id="rId12" w:tooltip="Dzień Zdrowia" w:history="1">
        <w:r w:rsidRPr="00D81A1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ień Zdrowia</w:t>
        </w:r>
      </w:hyperlink>
    </w:p>
    <w:p w:rsidR="007878DA" w:rsidRPr="00D81A16" w:rsidRDefault="007878DA" w:rsidP="00787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kwietnia 2020  - </w:t>
      </w:r>
      <w:hyperlink r:id="rId13" w:tooltip="Dzień Czekolady" w:history="1">
        <w:r w:rsidRPr="00D81A1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ień Czekolady</w:t>
        </w:r>
      </w:hyperlink>
    </w:p>
    <w:p w:rsidR="007878DA" w:rsidRPr="00D81A16" w:rsidRDefault="007878DA" w:rsidP="007878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kwietnia 2020  - </w:t>
      </w:r>
      <w:hyperlink r:id="rId14" w:tooltip="Dzień Ziemi" w:history="1">
        <w:r w:rsidRPr="00D81A1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ień Ziemi</w:t>
        </w:r>
      </w:hyperlink>
    </w:p>
    <w:p w:rsidR="007878DA" w:rsidRPr="00D81A16" w:rsidRDefault="007878DA" w:rsidP="007878DA">
      <w:pPr>
        <w:rPr>
          <w:rFonts w:ascii="Times New Roman" w:hAnsi="Times New Roman" w:cs="Times New Roman"/>
          <w:sz w:val="24"/>
          <w:szCs w:val="24"/>
        </w:rPr>
      </w:pPr>
      <w:r w:rsidRPr="00D81A16">
        <w:rPr>
          <w:rFonts w:ascii="Times New Roman" w:hAnsi="Times New Roman" w:cs="Times New Roman"/>
          <w:sz w:val="24"/>
          <w:szCs w:val="24"/>
        </w:rPr>
        <w:t>Oczywiście w tym roku w kwietniu wypadają również  Święta Wielkanocne ,</w:t>
      </w:r>
      <w:r w:rsidR="00C128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1A16">
        <w:rPr>
          <w:rFonts w:ascii="Times New Roman" w:hAnsi="Times New Roman" w:cs="Times New Roman"/>
          <w:sz w:val="24"/>
          <w:szCs w:val="24"/>
        </w:rPr>
        <w:t xml:space="preserve"> które z pewnością sprawią najmłodszym wielką przyjemność.</w:t>
      </w:r>
    </w:p>
    <w:p w:rsidR="005376D3" w:rsidRPr="00D81A16" w:rsidRDefault="005376D3" w:rsidP="007878DA">
      <w:pPr>
        <w:rPr>
          <w:rFonts w:ascii="Times New Roman" w:hAnsi="Times New Roman" w:cs="Times New Roman"/>
          <w:sz w:val="24"/>
          <w:szCs w:val="24"/>
        </w:rPr>
      </w:pPr>
    </w:p>
    <w:p w:rsidR="005376D3" w:rsidRDefault="005376D3" w:rsidP="007878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811658" cy="811658"/>
            <wp:effectExtent l="0" t="0" r="7620" b="7620"/>
            <wp:docPr id="18" name="Obraz 18" descr="Pisanki , Świąteczne, Wielkanoc - malowanki dla dzieci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anki , Świąteczne, Wielkanoc - malowanki dla dzieci - F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6" cy="8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11658" cy="811658"/>
            <wp:effectExtent l="0" t="0" r="7620" b="7620"/>
            <wp:docPr id="19" name="Obraz 19" descr="Pisanki , Świąteczne, Wielkanoc - malowanki dla dzieci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anki , Świąteczne, Wielkanoc - malowanki dla dzieci - F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6" cy="8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11658" cy="811658"/>
            <wp:effectExtent l="0" t="0" r="7620" b="7620"/>
            <wp:docPr id="20" name="Obraz 20" descr="Pisanki , Świąteczne, Wielkanoc - malowanki dla dzieci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anki , Świąteczne, Wielkanoc - malowanki dla dzieci - F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6" cy="8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11658" cy="811658"/>
            <wp:effectExtent l="0" t="0" r="7620" b="7620"/>
            <wp:docPr id="21" name="Obraz 21" descr="Pisanki , Świąteczne, Wielkanoc - malowanki dla dzieci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anki , Świąteczne, Wielkanoc - malowanki dla dzieci - F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6" cy="8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11658" cy="811658"/>
            <wp:effectExtent l="0" t="0" r="7620" b="7620"/>
            <wp:docPr id="22" name="Obraz 22" descr="Pisanki , Świąteczne, Wielkanoc - malowanki dla dzieci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anki , Świąteczne, Wielkanoc - malowanki dla dzieci - F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6" cy="8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11658" cy="811658"/>
            <wp:effectExtent l="0" t="0" r="7620" b="7620"/>
            <wp:docPr id="23" name="Obraz 23" descr="Pisanki , Świąteczne, Wielkanoc - malowanki dla dzieci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anki , Świąteczne, Wielkanoc - malowanki dla dzieci - F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6" cy="8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11658" cy="811658"/>
            <wp:effectExtent l="0" t="0" r="7620" b="7620"/>
            <wp:docPr id="24" name="Obraz 24" descr="Pisanki , Świąteczne, Wielkanoc - malowanki dla dzieci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sanki , Świąteczne, Wielkanoc - malowanki dla dzieci - F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6" cy="8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16" w:rsidRDefault="00D81A16" w:rsidP="007878DA">
      <w:pPr>
        <w:rPr>
          <w:rFonts w:ascii="Times New Roman" w:hAnsi="Times New Roman" w:cs="Times New Roman"/>
          <w:sz w:val="28"/>
          <w:szCs w:val="28"/>
        </w:rPr>
      </w:pPr>
    </w:p>
    <w:p w:rsidR="00D81A16" w:rsidRDefault="00D81A16" w:rsidP="007878DA">
      <w:pPr>
        <w:rPr>
          <w:rFonts w:ascii="Times New Roman" w:hAnsi="Times New Roman" w:cs="Times New Roman"/>
          <w:sz w:val="28"/>
          <w:szCs w:val="28"/>
        </w:rPr>
      </w:pPr>
    </w:p>
    <w:p w:rsidR="005376D3" w:rsidRPr="00B82F95" w:rsidRDefault="005376D3" w:rsidP="005376D3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r w:rsidRPr="00B82F95"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OKOLORUJ OBRAZEK.</w:t>
      </w:r>
    </w:p>
    <w:p w:rsidR="005376D3" w:rsidRDefault="005376D3" w:rsidP="007878DA">
      <w:pPr>
        <w:rPr>
          <w:rFonts w:ascii="Times New Roman" w:hAnsi="Times New Roman" w:cs="Times New Roman"/>
          <w:sz w:val="28"/>
          <w:szCs w:val="28"/>
        </w:rPr>
      </w:pPr>
    </w:p>
    <w:p w:rsidR="005376D3" w:rsidRDefault="005376D3" w:rsidP="007878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12431" cy="7263829"/>
            <wp:effectExtent l="0" t="0" r="3175" b="0"/>
            <wp:docPr id="17" name="Obraz 17" descr="Kartka na Wielkanoc kolorowanka dla dziec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artka na Wielkanoc kolorowanka dla dziecka do druk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2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16" w:rsidRDefault="00D81A16" w:rsidP="007878DA">
      <w:pPr>
        <w:rPr>
          <w:rFonts w:ascii="Times New Roman" w:hAnsi="Times New Roman" w:cs="Times New Roman"/>
          <w:sz w:val="28"/>
          <w:szCs w:val="28"/>
        </w:rPr>
      </w:pPr>
    </w:p>
    <w:p w:rsidR="00B82F95" w:rsidRPr="00B82F95" w:rsidRDefault="00B82F95" w:rsidP="00B82F9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r w:rsidRPr="00B82F95"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RZEDSZKOLAKI  GOTUJĄ</w:t>
      </w:r>
    </w:p>
    <w:p w:rsidR="008A449C" w:rsidRPr="008A449C" w:rsidRDefault="00B82F95" w:rsidP="008A44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2516068" cy="2408829"/>
            <wp:effectExtent l="0" t="0" r="0" b="0"/>
            <wp:docPr id="54" name="Obraz 54" descr="desenhos para imprimir e colorir: Mickey faz um 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enhos para imprimir e colorir: Mickey faz um bo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70" cy="241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06" w:rsidRPr="00C616FA" w:rsidRDefault="008A449C" w:rsidP="005610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6FA">
        <w:rPr>
          <w:rFonts w:ascii="Times New Roman" w:hAnsi="Times New Roman" w:cs="Times New Roman"/>
          <w:b/>
          <w:sz w:val="28"/>
          <w:szCs w:val="28"/>
          <w:u w:val="single"/>
        </w:rPr>
        <w:t>JOGURTOWE  PARFAIT</w:t>
      </w:r>
    </w:p>
    <w:p w:rsidR="008A449C" w:rsidRPr="008A449C" w:rsidRDefault="00561006" w:rsidP="005610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49C">
        <w:rPr>
          <w:rFonts w:ascii="Times New Roman" w:hAnsi="Times New Roman" w:cs="Times New Roman"/>
          <w:b/>
          <w:sz w:val="28"/>
          <w:szCs w:val="28"/>
          <w:u w:val="single"/>
        </w:rPr>
        <w:t>Składniki:</w:t>
      </w:r>
    </w:p>
    <w:p w:rsidR="00561006" w:rsidRPr="00227485" w:rsidRDefault="00561006" w:rsidP="00561006">
      <w:pPr>
        <w:rPr>
          <w:rFonts w:ascii="Times New Roman" w:hAnsi="Times New Roman" w:cs="Times New Roman"/>
          <w:sz w:val="24"/>
          <w:szCs w:val="24"/>
        </w:rPr>
      </w:pPr>
      <w:r w:rsidRPr="00227485">
        <w:rPr>
          <w:rFonts w:ascii="Times New Roman" w:hAnsi="Times New Roman" w:cs="Times New Roman"/>
          <w:sz w:val="24"/>
          <w:szCs w:val="24"/>
        </w:rPr>
        <w:t>1 jogurt naturalny (najlepiej typu greckiego) świeże owoce (np. banany, borówki, mandarynki) konfitury</w:t>
      </w:r>
      <w:r w:rsidR="00FB3AE1">
        <w:rPr>
          <w:rFonts w:ascii="Times New Roman" w:hAnsi="Times New Roman" w:cs="Times New Roman"/>
          <w:sz w:val="24"/>
          <w:szCs w:val="24"/>
        </w:rPr>
        <w:t xml:space="preserve"> </w:t>
      </w:r>
      <w:r w:rsidRPr="00227485">
        <w:rPr>
          <w:rFonts w:ascii="Times New Roman" w:hAnsi="Times New Roman" w:cs="Times New Roman"/>
          <w:sz w:val="24"/>
          <w:szCs w:val="24"/>
        </w:rPr>
        <w:t>musli</w:t>
      </w:r>
      <w:r w:rsidR="00FB3AE1">
        <w:rPr>
          <w:rFonts w:ascii="Times New Roman" w:hAnsi="Times New Roman" w:cs="Times New Roman"/>
          <w:sz w:val="24"/>
          <w:szCs w:val="24"/>
        </w:rPr>
        <w:t xml:space="preserve"> </w:t>
      </w:r>
      <w:r w:rsidRPr="00227485">
        <w:rPr>
          <w:rFonts w:ascii="Times New Roman" w:hAnsi="Times New Roman" w:cs="Times New Roman"/>
          <w:sz w:val="24"/>
          <w:szCs w:val="24"/>
        </w:rPr>
        <w:t>granola</w:t>
      </w:r>
      <w:r w:rsidR="00FB3AE1">
        <w:rPr>
          <w:rFonts w:ascii="Times New Roman" w:hAnsi="Times New Roman" w:cs="Times New Roman"/>
          <w:sz w:val="24"/>
          <w:szCs w:val="24"/>
        </w:rPr>
        <w:t xml:space="preserve"> </w:t>
      </w:r>
      <w:r w:rsidRPr="00227485">
        <w:rPr>
          <w:rFonts w:ascii="Times New Roman" w:hAnsi="Times New Roman" w:cs="Times New Roman"/>
          <w:sz w:val="24"/>
          <w:szCs w:val="24"/>
        </w:rPr>
        <w:t>suszone owoce</w:t>
      </w:r>
      <w:r w:rsidR="008A449C" w:rsidRPr="00227485">
        <w:rPr>
          <w:rFonts w:ascii="Times New Roman" w:hAnsi="Times New Roman" w:cs="Times New Roman"/>
          <w:sz w:val="24"/>
          <w:szCs w:val="24"/>
        </w:rPr>
        <w:t xml:space="preserve">, </w:t>
      </w:r>
      <w:r w:rsidRPr="00227485">
        <w:rPr>
          <w:rFonts w:ascii="Times New Roman" w:hAnsi="Times New Roman" w:cs="Times New Roman"/>
          <w:sz w:val="24"/>
          <w:szCs w:val="24"/>
        </w:rPr>
        <w:t xml:space="preserve"> orzechy</w:t>
      </w:r>
      <w:r w:rsidR="008A449C" w:rsidRPr="00227485">
        <w:rPr>
          <w:rFonts w:ascii="Times New Roman" w:hAnsi="Times New Roman" w:cs="Times New Roman"/>
          <w:sz w:val="24"/>
          <w:szCs w:val="24"/>
        </w:rPr>
        <w:t xml:space="preserve">, </w:t>
      </w:r>
      <w:r w:rsidRPr="00227485">
        <w:rPr>
          <w:rFonts w:ascii="Times New Roman" w:hAnsi="Times New Roman" w:cs="Times New Roman"/>
          <w:sz w:val="24"/>
          <w:szCs w:val="24"/>
        </w:rPr>
        <w:t xml:space="preserve"> migdały</w:t>
      </w:r>
      <w:r w:rsidR="008A449C" w:rsidRPr="0022748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</w:t>
      </w:r>
      <w:r w:rsidRPr="00227485">
        <w:rPr>
          <w:rFonts w:ascii="Times New Roman" w:hAnsi="Times New Roman" w:cs="Times New Roman"/>
          <w:sz w:val="24"/>
          <w:szCs w:val="24"/>
        </w:rPr>
        <w:t xml:space="preserve"> pok</w:t>
      </w:r>
      <w:r w:rsidR="00B82F95" w:rsidRPr="00227485">
        <w:rPr>
          <w:rFonts w:ascii="Times New Roman" w:hAnsi="Times New Roman" w:cs="Times New Roman"/>
          <w:sz w:val="24"/>
          <w:szCs w:val="24"/>
        </w:rPr>
        <w:t xml:space="preserve">ruszone ciasteczka sos owocowy </w:t>
      </w:r>
    </w:p>
    <w:p w:rsidR="00561006" w:rsidRPr="00C616FA" w:rsidRDefault="00C616FA" w:rsidP="005610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6FA">
        <w:rPr>
          <w:rFonts w:ascii="Times New Roman" w:hAnsi="Times New Roman" w:cs="Times New Roman"/>
          <w:b/>
          <w:sz w:val="28"/>
          <w:szCs w:val="28"/>
          <w:u w:val="single"/>
        </w:rPr>
        <w:t xml:space="preserve">Przygotowanie: </w:t>
      </w:r>
    </w:p>
    <w:p w:rsidR="005376D3" w:rsidRPr="00227485" w:rsidRDefault="00561006" w:rsidP="00561006">
      <w:pPr>
        <w:rPr>
          <w:rFonts w:ascii="Times New Roman" w:hAnsi="Times New Roman" w:cs="Times New Roman"/>
          <w:sz w:val="24"/>
          <w:szCs w:val="24"/>
        </w:rPr>
      </w:pPr>
      <w:r w:rsidRPr="00227485">
        <w:rPr>
          <w:rFonts w:ascii="Times New Roman" w:hAnsi="Times New Roman" w:cs="Times New Roman"/>
          <w:sz w:val="24"/>
          <w:szCs w:val="24"/>
        </w:rPr>
        <w:t xml:space="preserve">Jogurtowe Parfait idealnie nadaje się na śniadanie, a dzieci z łatwością przygotują go samodzielnie. Wykonanie jest proste: na do układamy dowolną konfiturę, następnie warstwa owoców oraz musli lub granoli, jogurt, warstwa suszonych owoców i orzechów lub migdałów, jogurt, kolejna warstwa owoców (albo tym razem innego wybranego dodatku) itd. Górę posypujemy pokruszonymi ciasteczkami i polewamy sosem owocowym.  </w:t>
      </w:r>
    </w:p>
    <w:p w:rsidR="005376D3" w:rsidRDefault="00C616FA" w:rsidP="00C616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ACZNEGO!!!!!!!!!</w:t>
      </w:r>
    </w:p>
    <w:p w:rsidR="00227485" w:rsidRDefault="00227485" w:rsidP="00C616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99" w:rsidRDefault="00A81200" w:rsidP="006D6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204175" cy="1204175"/>
            <wp:effectExtent l="0" t="0" r="0" b="0"/>
            <wp:docPr id="28" name="Obraz 28" descr="Kolorowanka shopkins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lorowanka shopkins « maluchy.p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75" cy="120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04175" cy="1204175"/>
            <wp:effectExtent l="0" t="0" r="0" b="0"/>
            <wp:docPr id="39" name="Obraz 39" descr="Kolorowanka shopkins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lorowanka shopkins « maluchy.p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12" cy="11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04175" cy="1204175"/>
            <wp:effectExtent l="0" t="0" r="0" b="0"/>
            <wp:docPr id="40" name="Obraz 40" descr="Kolorowanka shopkins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lorowanka shopkins « maluchy.p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12" cy="11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204175" cy="1204175"/>
            <wp:effectExtent l="0" t="0" r="0" b="0"/>
            <wp:docPr id="41" name="Obraz 41" descr="Kolorowanka shopkins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lorowanka shopkins « maluchy.p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12" cy="11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00" w:rsidRPr="006D6D99" w:rsidRDefault="00A81200" w:rsidP="006D6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D99">
        <w:rPr>
          <w:rFonts w:ascii="Comic Sans MS" w:hAnsi="Comic Sans MS" w:cs="Times New Roman"/>
          <w:b/>
          <w:noProof/>
          <w:sz w:val="36"/>
          <w:szCs w:val="36"/>
          <w:lang w:eastAsia="pl-PL"/>
        </w:rPr>
        <w:t>ZADANIE  DLA  PRZEDSZKOLAKA</w:t>
      </w:r>
    </w:p>
    <w:p w:rsidR="005376D3" w:rsidRDefault="00C616FA" w:rsidP="00C616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15607" cy="8274676"/>
            <wp:effectExtent l="0" t="0" r="0" b="0"/>
            <wp:docPr id="32" name="Obraz 32" descr="Już przyszła wiosna - Zdalne lekcje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ż przyszła wiosna - Zdalne lekcje - Portal Gov.p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47" cy="82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00" w:rsidRDefault="006D6D99" w:rsidP="006D6D99">
      <w:pPr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ZGADUJ -  ZGADULA</w:t>
      </w:r>
    </w:p>
    <w:p w:rsidR="00A81200" w:rsidRPr="00227485" w:rsidRDefault="006D6D99" w:rsidP="00A81200">
      <w:pPr>
        <w:rPr>
          <w:rFonts w:ascii="Comic Sans MS" w:hAnsi="Comic Sans MS" w:cs="Times New Roman"/>
          <w:b/>
          <w:sz w:val="36"/>
          <w:szCs w:val="36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5895</wp:posOffset>
            </wp:positionV>
            <wp:extent cx="2176780" cy="2614295"/>
            <wp:effectExtent l="0" t="0" r="0" b="0"/>
            <wp:wrapThrough wrapText="bothSides">
              <wp:wrapPolygon edited="0">
                <wp:start x="0" y="0"/>
                <wp:lineTo x="0" y="21406"/>
                <wp:lineTo x="21361" y="21406"/>
                <wp:lineTo x="21361" y="0"/>
                <wp:lineTo x="0" y="0"/>
              </wp:wrapPolygon>
            </wp:wrapThrough>
            <wp:docPr id="44" name="Obraz 44" descr="kolorowanki-Pszczolka-Maja-malowanki-do-wydruku-3 – Gmin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i-Pszczolka-Maja-malowanki-do-wydruku-3 – Gminna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678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D99" w:rsidRPr="00227485" w:rsidRDefault="00A81200" w:rsidP="00B82F9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485">
        <w:rPr>
          <w:rFonts w:ascii="Times New Roman" w:hAnsi="Times New Roman" w:cs="Times New Roman"/>
          <w:sz w:val="24"/>
          <w:szCs w:val="24"/>
        </w:rPr>
        <w:t>Mistrz pływania, Mistrz skakania, Mistr</w:t>
      </w:r>
      <w:r w:rsidR="006D6D99" w:rsidRPr="00227485">
        <w:rPr>
          <w:rFonts w:ascii="Times New Roman" w:hAnsi="Times New Roman" w:cs="Times New Roman"/>
          <w:sz w:val="24"/>
          <w:szCs w:val="24"/>
        </w:rPr>
        <w:t>z językiem much łapania.</w:t>
      </w:r>
      <w:r w:rsidR="004A05F6">
        <w:rPr>
          <w:rFonts w:ascii="Times New Roman" w:hAnsi="Times New Roman" w:cs="Times New Roman"/>
          <w:sz w:val="24"/>
          <w:szCs w:val="24"/>
        </w:rPr>
        <w:t xml:space="preserve"> </w:t>
      </w:r>
      <w:r w:rsidR="006D6D99" w:rsidRPr="00227485">
        <w:rPr>
          <w:rFonts w:ascii="Times New Roman" w:hAnsi="Times New Roman" w:cs="Times New Roman"/>
          <w:sz w:val="24"/>
          <w:szCs w:val="24"/>
        </w:rPr>
        <w:t>Siedzi w wodzie a</w:t>
      </w:r>
      <w:r w:rsidRPr="00227485">
        <w:rPr>
          <w:rFonts w:ascii="Times New Roman" w:hAnsi="Times New Roman" w:cs="Times New Roman"/>
          <w:sz w:val="24"/>
          <w:szCs w:val="24"/>
        </w:rPr>
        <w:t>lbo w błocie</w:t>
      </w:r>
      <w:r w:rsidR="006D6D99" w:rsidRPr="0022748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</w:t>
      </w:r>
      <w:r w:rsidRPr="00227485">
        <w:rPr>
          <w:rFonts w:ascii="Times New Roman" w:hAnsi="Times New Roman" w:cs="Times New Roman"/>
          <w:sz w:val="24"/>
          <w:szCs w:val="24"/>
        </w:rPr>
        <w:t>Kumka, skrzeczy i rechocze</w:t>
      </w:r>
      <w:r w:rsidR="006D6D99" w:rsidRPr="00227485">
        <w:rPr>
          <w:rFonts w:ascii="Times New Roman" w:hAnsi="Times New Roman" w:cs="Times New Roman"/>
          <w:sz w:val="24"/>
          <w:szCs w:val="24"/>
        </w:rPr>
        <w:t xml:space="preserve">  (żaba)</w:t>
      </w:r>
    </w:p>
    <w:p w:rsidR="00227485" w:rsidRDefault="00227485" w:rsidP="00A81200">
      <w:pPr>
        <w:rPr>
          <w:rFonts w:ascii="Times New Roman" w:hAnsi="Times New Roman" w:cs="Times New Roman"/>
          <w:sz w:val="28"/>
          <w:szCs w:val="28"/>
        </w:rPr>
      </w:pPr>
    </w:p>
    <w:p w:rsidR="00227485" w:rsidRDefault="00227485" w:rsidP="00A81200">
      <w:pPr>
        <w:rPr>
          <w:rFonts w:ascii="Times New Roman" w:hAnsi="Times New Roman" w:cs="Times New Roman"/>
          <w:sz w:val="28"/>
          <w:szCs w:val="28"/>
        </w:rPr>
      </w:pPr>
    </w:p>
    <w:p w:rsidR="00227485" w:rsidRDefault="00227485" w:rsidP="00A812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21590</wp:posOffset>
            </wp:positionV>
            <wp:extent cx="2621915" cy="2585720"/>
            <wp:effectExtent l="0" t="0" r="6985" b="5080"/>
            <wp:wrapThrough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hrough>
            <wp:docPr id="45" name="Obraz 45" descr="Kuchenne bajki i nie tylko: Dla dzieci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uchenne bajki i nie tylko: Dla dzieci :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200" w:rsidRPr="00227485" w:rsidRDefault="00A81200" w:rsidP="00A81200">
      <w:pPr>
        <w:rPr>
          <w:rFonts w:ascii="Times New Roman" w:hAnsi="Times New Roman" w:cs="Times New Roman"/>
          <w:sz w:val="24"/>
          <w:szCs w:val="24"/>
        </w:rPr>
      </w:pPr>
    </w:p>
    <w:p w:rsidR="00A81200" w:rsidRPr="00227485" w:rsidRDefault="00A81200" w:rsidP="00A81200">
      <w:pPr>
        <w:rPr>
          <w:rFonts w:ascii="Times New Roman" w:hAnsi="Times New Roman" w:cs="Times New Roman"/>
          <w:sz w:val="24"/>
          <w:szCs w:val="24"/>
        </w:rPr>
      </w:pPr>
      <w:r w:rsidRPr="00227485">
        <w:rPr>
          <w:rFonts w:ascii="Times New Roman" w:hAnsi="Times New Roman" w:cs="Times New Roman"/>
          <w:sz w:val="24"/>
          <w:szCs w:val="24"/>
        </w:rPr>
        <w:t xml:space="preserve">Ma ucho – jest kuzynem garnka, Pijesz z niego, – choć to nie szklanka. Może być metalowy albo z gliny, </w:t>
      </w:r>
      <w:r w:rsidR="006D6D99" w:rsidRPr="00227485">
        <w:rPr>
          <w:rFonts w:ascii="Times New Roman" w:hAnsi="Times New Roman" w:cs="Times New Roman"/>
          <w:sz w:val="24"/>
          <w:szCs w:val="24"/>
        </w:rPr>
        <w:t xml:space="preserve">                                     (kubek) </w:t>
      </w:r>
    </w:p>
    <w:p w:rsidR="006D6D99" w:rsidRDefault="006D6D99" w:rsidP="00A81200">
      <w:pPr>
        <w:rPr>
          <w:rFonts w:ascii="Times New Roman" w:hAnsi="Times New Roman" w:cs="Times New Roman"/>
          <w:sz w:val="28"/>
          <w:szCs w:val="28"/>
        </w:rPr>
      </w:pPr>
    </w:p>
    <w:p w:rsidR="00227485" w:rsidRPr="00A81200" w:rsidRDefault="00227485" w:rsidP="00A81200">
      <w:pPr>
        <w:rPr>
          <w:rFonts w:ascii="Times New Roman" w:hAnsi="Times New Roman" w:cs="Times New Roman"/>
          <w:sz w:val="28"/>
          <w:szCs w:val="28"/>
        </w:rPr>
      </w:pPr>
    </w:p>
    <w:p w:rsidR="006D6D99" w:rsidRPr="00227485" w:rsidRDefault="00A81200" w:rsidP="00A81200">
      <w:pPr>
        <w:rPr>
          <w:rFonts w:ascii="Times New Roman" w:hAnsi="Times New Roman" w:cs="Times New Roman"/>
          <w:sz w:val="24"/>
          <w:szCs w:val="24"/>
        </w:rPr>
      </w:pPr>
      <w:r w:rsidRPr="00227485">
        <w:rPr>
          <w:rFonts w:ascii="Times New Roman" w:hAnsi="Times New Roman" w:cs="Times New Roman"/>
          <w:sz w:val="24"/>
          <w:szCs w:val="24"/>
        </w:rPr>
        <w:t>Ciągle</w:t>
      </w:r>
      <w:r w:rsidR="006D6D99" w:rsidRPr="00227485">
        <w:rPr>
          <w:rFonts w:ascii="Times New Roman" w:hAnsi="Times New Roman" w:cs="Times New Roman"/>
          <w:sz w:val="24"/>
          <w:szCs w:val="24"/>
        </w:rPr>
        <w:t xml:space="preserve"> informuje nas, ż</w:t>
      </w:r>
      <w:r w:rsidRPr="00227485">
        <w:rPr>
          <w:rFonts w:ascii="Times New Roman" w:hAnsi="Times New Roman" w:cs="Times New Roman"/>
          <w:sz w:val="24"/>
          <w:szCs w:val="24"/>
        </w:rPr>
        <w:t xml:space="preserve">e upływa cicho czas. Cicho?! Niech nas nie oszuka! Cyka, tyka, bija, kuka, Drynda, pika, gra i dzwoni! </w:t>
      </w:r>
      <w:r w:rsidR="006D6D99" w:rsidRPr="00227485">
        <w:rPr>
          <w:rFonts w:ascii="Times New Roman" w:hAnsi="Times New Roman" w:cs="Times New Roman"/>
          <w:sz w:val="24"/>
          <w:szCs w:val="24"/>
        </w:rPr>
        <w:t xml:space="preserve"> - Hałaśliwie ten czas goni. (zegar) </w:t>
      </w:r>
    </w:p>
    <w:p w:rsidR="00227485" w:rsidRPr="00227485" w:rsidRDefault="00227485" w:rsidP="00A81200">
      <w:pPr>
        <w:rPr>
          <w:rFonts w:ascii="Times New Roman" w:hAnsi="Times New Roman" w:cs="Times New Roman"/>
          <w:sz w:val="24"/>
          <w:szCs w:val="24"/>
        </w:rPr>
      </w:pPr>
    </w:p>
    <w:p w:rsidR="005376D3" w:rsidRPr="00227485" w:rsidRDefault="00A81200" w:rsidP="00B82F9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485">
        <w:rPr>
          <w:rFonts w:ascii="Times New Roman" w:hAnsi="Times New Roman" w:cs="Times New Roman"/>
          <w:sz w:val="24"/>
          <w:szCs w:val="24"/>
        </w:rPr>
        <w:t xml:space="preserve">Ta drobinka już od rana, Bardzo jest zapracowana. Nad kwiatami się uwija, Zbiera pyłek, nektar spija, I do ula gna z ogrodu. W ulu z miodu zrobi plaster miodu. Niesie pyłek na swych czułkach, Bo to pracowita </w:t>
      </w:r>
      <w:r w:rsidR="006D6D99" w:rsidRPr="00227485">
        <w:rPr>
          <w:rFonts w:ascii="Times New Roman" w:hAnsi="Times New Roman" w:cs="Times New Roman"/>
          <w:sz w:val="24"/>
          <w:szCs w:val="24"/>
        </w:rPr>
        <w:t>?     (pszczółka)</w:t>
      </w:r>
    </w:p>
    <w:p w:rsidR="006D6D99" w:rsidRPr="00227485" w:rsidRDefault="006D6D99" w:rsidP="00A81200">
      <w:pPr>
        <w:rPr>
          <w:rFonts w:ascii="Times New Roman" w:hAnsi="Times New Roman" w:cs="Times New Roman"/>
          <w:sz w:val="24"/>
          <w:szCs w:val="24"/>
        </w:rPr>
      </w:pPr>
    </w:p>
    <w:p w:rsidR="005376D3" w:rsidRDefault="00227485" w:rsidP="007878DA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021492" cy="1067103"/>
            <wp:effectExtent l="0" t="0" r="7620" b="0"/>
            <wp:docPr id="47" name="Obraz 47" descr="Flower clipart outline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clipart outline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64" cy="10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D99">
        <w:rPr>
          <w:noProof/>
          <w:lang w:eastAsia="pl-PL"/>
        </w:rPr>
        <w:drawing>
          <wp:inline distT="0" distB="0" distL="0" distR="0">
            <wp:extent cx="1021492" cy="1067103"/>
            <wp:effectExtent l="0" t="0" r="7620" b="0"/>
            <wp:docPr id="48" name="Obraz 48" descr="Flower clipart outline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clipart outline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64" cy="10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D99">
        <w:rPr>
          <w:noProof/>
          <w:lang w:eastAsia="pl-PL"/>
        </w:rPr>
        <w:drawing>
          <wp:inline distT="0" distB="0" distL="0" distR="0">
            <wp:extent cx="1021492" cy="1067103"/>
            <wp:effectExtent l="0" t="0" r="7620" b="0"/>
            <wp:docPr id="49" name="Obraz 49" descr="Flower clipart outline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clipart outline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64" cy="10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D99">
        <w:rPr>
          <w:noProof/>
          <w:lang w:eastAsia="pl-PL"/>
        </w:rPr>
        <w:drawing>
          <wp:inline distT="0" distB="0" distL="0" distR="0">
            <wp:extent cx="1021492" cy="1067103"/>
            <wp:effectExtent l="0" t="0" r="7620" b="0"/>
            <wp:docPr id="50" name="Obraz 50" descr="Flower clipart outline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clipart outline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64" cy="10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D99">
        <w:rPr>
          <w:noProof/>
          <w:lang w:eastAsia="pl-PL"/>
        </w:rPr>
        <w:drawing>
          <wp:inline distT="0" distB="0" distL="0" distR="0">
            <wp:extent cx="1021492" cy="1067103"/>
            <wp:effectExtent l="0" t="0" r="7620" b="0"/>
            <wp:docPr id="51" name="Obraz 51" descr="Flower clipart outline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 clipart outline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64" cy="10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85" w:rsidRDefault="00227485" w:rsidP="007878DA">
      <w:pPr>
        <w:rPr>
          <w:rFonts w:ascii="Times New Roman" w:hAnsi="Times New Roman" w:cs="Times New Roman"/>
          <w:sz w:val="28"/>
          <w:szCs w:val="28"/>
        </w:rPr>
      </w:pPr>
    </w:p>
    <w:p w:rsidR="005376D3" w:rsidRDefault="00B82F95" w:rsidP="00B44036">
      <w:pPr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ZADANIE  DLA  PRZEDSZKOLAKA</w:t>
      </w:r>
    </w:p>
    <w:p w:rsidR="005376D3" w:rsidRPr="00D81A16" w:rsidRDefault="00D81A16" w:rsidP="00D81A16">
      <w:pPr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74533" cy="7724633"/>
            <wp:effectExtent l="0" t="0" r="2540" b="0"/>
            <wp:docPr id="56" name="Obraz 56" descr="free printable spring worksheet for kindergarten (3) |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spring worksheet for kindergarten (3) | Kolorowank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99" cy="77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85" w:rsidRPr="00227485" w:rsidRDefault="00227485" w:rsidP="00227485">
      <w:pPr>
        <w:jc w:val="center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>POCZYTAJ  MI  MAMO,</w:t>
      </w:r>
      <w:r w:rsidR="00B44036" w:rsidRPr="00227485">
        <w:rPr>
          <w:rFonts w:ascii="Comic Sans MS" w:hAnsi="Comic Sans MS" w:cs="Times New Roman"/>
          <w:b/>
          <w:sz w:val="36"/>
          <w:szCs w:val="36"/>
        </w:rPr>
        <w:t xml:space="preserve"> POCZYTAJ  MI  TATO…</w:t>
      </w:r>
    </w:p>
    <w:p w:rsidR="00227485" w:rsidRPr="00227485" w:rsidRDefault="00227485" w:rsidP="00B44036">
      <w:pPr>
        <w:jc w:val="center"/>
        <w:rPr>
          <w:rStyle w:val="tytul"/>
          <w:rFonts w:ascii="Verdana" w:hAnsi="Verdana"/>
          <w:b/>
          <w:bCs/>
          <w:color w:val="000000" w:themeColor="text1"/>
          <w:sz w:val="26"/>
          <w:szCs w:val="26"/>
          <w:u w:val="single"/>
          <w:shd w:val="clear" w:color="auto" w:fill="FFFFFF"/>
        </w:rPr>
      </w:pPr>
      <w:r w:rsidRPr="00227485">
        <w:rPr>
          <w:rStyle w:val="tytul"/>
          <w:rFonts w:ascii="Verdana" w:hAnsi="Verdana"/>
          <w:b/>
          <w:bCs/>
          <w:color w:val="000000" w:themeColor="text1"/>
          <w:sz w:val="26"/>
          <w:szCs w:val="26"/>
          <w:u w:val="single"/>
          <w:shd w:val="clear" w:color="auto" w:fill="FFFFFF"/>
        </w:rPr>
        <w:t>Suknia pani Wiosny</w:t>
      </w:r>
    </w:p>
    <w:p w:rsidR="00227485" w:rsidRDefault="00227485" w:rsidP="00227485">
      <w:pPr>
        <w:rPr>
          <w:rStyle w:val="tresc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lastRenderedPageBreak/>
        <w:t>Dwa jeże z niecierpliwością wyczekiwały nadejścia pani Wiosny. Wiedziały, że jest to piękna pani, która znana jest z tego, że jest bardzo elegancka. Znana jest z tego, że przychodzi z wizytą w bardzo pięknych sukniach. A czym nas zaskoczy tej wiosny? Jeże były tego bardzo ciekawe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Ja myślę, że pani Wiosna w tym sezonie pojawi się w długiej żółtej sukni. W kolorze słońca będzie jej do twarzy. Może wówczas bardziej spodoba się słońcu i dzięki temu przyjdą ciepłe dni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A ja myślę, że pani Wiosna przybędzie w sukni w kolorze zielonym. Będzie w niej wyglądać bardzo świeżo. Jak przejdzie się w niej po polach, to na pewno trawa będzie chętniej rosła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Ładnie będzie wyglądać w suki błękitnej. Jak w niej nad rzeką stanie, wszelkie lody wnet się roztopią, a źródlana woda popłynie aż do morza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Najładniej będzie wyglądać w sukni w kwiaty. Wokół niej będą latać motyle. Wówczas świat będzie bardziej kolorowy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 xml:space="preserve">Tak mijały kolejne dni, a wiosny nikt nie widział. Jeże zaczęły się zastanawiać, cóż takiego się stało </w:t>
      </w:r>
      <w:r w:rsidR="004A05F6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 xml:space="preserve">   </w:t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z panią Wiosną? Dlaczego ich nie odwiedza?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Może pani Wiosna zniszczyła suknię w podróży i nie może się nam teraz pokazać?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A może pani Wiosna pobrudziła suknię błotem i musi ją wyczyścić zanim się nam w niej pokaże?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Mijały kolejne dni, a jeże ciągle wiosny nigdzie nie widziały. Było to bardzo dziwne. Aby to wyjaśnić udały się do sowy, która ponoć wszystko wiedziała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Sowo, powiedz nam, dlaczego pani Wiosna nie chce na odwiedzić? - zapytały jeże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Jak to, przecież była u was wczoraj, przedwczoraj i przed- przedwczoraj. Jest u was od już od wielu dni – wyjaśniła sowa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Jak to, my przecież jej nie widzieliśmy – dziwiły się jeże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Może nie przyglądaliście się zbyt uważnie – wytknęła sowa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Wyglądaliśmy wiosny codziennie. Na pewno jej nie było – upierały się jeże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Ależ była – równie uparcie odpowiedziała sowa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Jeśli tak, to w jakiej była sukni? – zapytały jeże, chcąc tym samym dowieść, że to one mają rację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Suknia pani Wiosny jest w kolorze wiosny – wyjaśniła sowa dodając - gdy ogrzewa was w południe ciepłym słońcem ma suknie w kolorze żółtym, gdy spaceruje po łące, jej suknia jest zielona, gdy nad wodą stoi, suknia jest niebieska, a gdy na tle kwitnącego sadu się pojawia, to suknię ma koloru kwiatowego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To dlatego pani Wiosny nie możemy zobaczyć – stwierdziły jeże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- Ależ przeciwnie, panią Wiosnę widać wszędzie. Jeśli dostrzeżecie ciepłe słońce, zieloną trawę, płynącą wodę w rzece, czy kwitnące kwiaty, bądźcie pewni, że za tym wszystkim stoi pani Wiosna.</w:t>
      </w:r>
      <w:r w:rsidRPr="00227485">
        <w:rPr>
          <w:rFonts w:ascii="Times New Roman" w:hAnsi="Times New Roman" w:cs="Times New Roman"/>
          <w:color w:val="444444"/>
          <w:shd w:val="clear" w:color="auto" w:fill="FFFFFF"/>
        </w:rPr>
        <w:br/>
      </w:r>
      <w:r w:rsidRPr="00227485">
        <w:rPr>
          <w:rStyle w:val="tresc"/>
          <w:rFonts w:ascii="Times New Roman" w:hAnsi="Times New Roman" w:cs="Times New Roman"/>
          <w:color w:val="444444"/>
          <w:shd w:val="clear" w:color="auto" w:fill="FFFFFF"/>
        </w:rPr>
        <w:t>Jeże wracając od sowy uważnie się rozglądały. Tym razem bez trudu odnalazły panią Wi</w:t>
      </w:r>
      <w:r w:rsidRPr="00227485">
        <w:rPr>
          <w:rStyle w:val="tresc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snę.</w:t>
      </w:r>
    </w:p>
    <w:p w:rsidR="00D81A16" w:rsidRDefault="00227485" w:rsidP="00227485">
      <w:pPr>
        <w:rPr>
          <w:rStyle w:val="tresc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1121306" cy="791455"/>
            <wp:effectExtent l="0" t="0" r="3175" b="8890"/>
            <wp:docPr id="68" name="Obraz 68" descr="Kolorowanki Serca - Darmowe kolorowan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olorowanki Serca - Darmowe kolorowanki do wydruk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06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21306" cy="791455"/>
            <wp:effectExtent l="0" t="0" r="3175" b="8890"/>
            <wp:docPr id="69" name="Obraz 69" descr="Kolorowanki Serca - Darmowe kolorowan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olorowanki Serca - Darmowe kolorowanki do wydruk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06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21306" cy="791455"/>
            <wp:effectExtent l="0" t="0" r="3175" b="8890"/>
            <wp:docPr id="70" name="Obraz 70" descr="Kolorowanki Serca - Darmowe kolorowan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olorowanki Serca - Darmowe kolorowanki do wydruk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06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21306" cy="791455"/>
            <wp:effectExtent l="0" t="0" r="3175" b="8890"/>
            <wp:docPr id="71" name="Obraz 71" descr="Kolorowanki Serca - Darmowe kolorowan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olorowanki Serca - Darmowe kolorowanki do wydruk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06" cy="7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85" w:rsidRDefault="00227485" w:rsidP="00227485">
      <w:pPr>
        <w:rPr>
          <w:rStyle w:val="tresc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>
        <w:rPr>
          <w:rStyle w:val="tresc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…………………………………………………………………………………………………..</w:t>
      </w:r>
    </w:p>
    <w:p w:rsidR="00B44036" w:rsidRPr="00EB491D" w:rsidRDefault="00FC51B0" w:rsidP="00EB491D">
      <w:pPr>
        <w:rPr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</w:pPr>
      <w:r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 xml:space="preserve">OPRACOWANIE: </w:t>
      </w:r>
      <w:r w:rsidR="00227485"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>ELŻBIETA KUKUŁ</w:t>
      </w:r>
      <w:r w:rsidR="00EB491D"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>OWICZ</w:t>
      </w:r>
      <w:r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>, MAŁGORZATA JARMUŁ</w:t>
      </w:r>
      <w:bookmarkStart w:id="0" w:name="_GoBack"/>
      <w:bookmarkEnd w:id="0"/>
    </w:p>
    <w:sectPr w:rsidR="00B44036" w:rsidRPr="00EB491D" w:rsidSect="00501EC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9F4" w:rsidRDefault="000849F4" w:rsidP="007878DA">
      <w:pPr>
        <w:spacing w:after="0" w:line="240" w:lineRule="auto"/>
      </w:pPr>
      <w:r>
        <w:separator/>
      </w:r>
    </w:p>
  </w:endnote>
  <w:endnote w:type="continuationSeparator" w:id="1">
    <w:p w:rsidR="000849F4" w:rsidRDefault="000849F4" w:rsidP="0078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783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DA" w:rsidRDefault="002877C4">
        <w:pPr>
          <w:pStyle w:val="Stopka"/>
          <w:jc w:val="right"/>
        </w:pPr>
        <w:r>
          <w:fldChar w:fldCharType="begin"/>
        </w:r>
        <w:r w:rsidR="007878DA">
          <w:instrText xml:space="preserve"> PAGE   \* MERGEFORMAT </w:instrText>
        </w:r>
        <w:r>
          <w:fldChar w:fldCharType="separate"/>
        </w:r>
        <w:r w:rsidR="00FB3A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78DA" w:rsidRDefault="007878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9F4" w:rsidRDefault="000849F4" w:rsidP="007878DA">
      <w:pPr>
        <w:spacing w:after="0" w:line="240" w:lineRule="auto"/>
      </w:pPr>
      <w:r>
        <w:separator/>
      </w:r>
    </w:p>
  </w:footnote>
  <w:footnote w:type="continuationSeparator" w:id="1">
    <w:p w:rsidR="000849F4" w:rsidRDefault="000849F4" w:rsidP="0078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B7A89"/>
    <w:multiLevelType w:val="multilevel"/>
    <w:tmpl w:val="3812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0CE"/>
    <w:rsid w:val="000849F4"/>
    <w:rsid w:val="001C3A9B"/>
    <w:rsid w:val="00227485"/>
    <w:rsid w:val="002877C4"/>
    <w:rsid w:val="00467CD2"/>
    <w:rsid w:val="004A05F6"/>
    <w:rsid w:val="004D70CE"/>
    <w:rsid w:val="004F2E7A"/>
    <w:rsid w:val="00501EC5"/>
    <w:rsid w:val="00523863"/>
    <w:rsid w:val="005376D3"/>
    <w:rsid w:val="00561006"/>
    <w:rsid w:val="0065007B"/>
    <w:rsid w:val="0066144B"/>
    <w:rsid w:val="00662AF3"/>
    <w:rsid w:val="006D6D99"/>
    <w:rsid w:val="007878DA"/>
    <w:rsid w:val="008A449C"/>
    <w:rsid w:val="008C5902"/>
    <w:rsid w:val="00A81200"/>
    <w:rsid w:val="00B25826"/>
    <w:rsid w:val="00B44036"/>
    <w:rsid w:val="00B82F95"/>
    <w:rsid w:val="00BB2916"/>
    <w:rsid w:val="00C1282D"/>
    <w:rsid w:val="00C616FA"/>
    <w:rsid w:val="00CC0C55"/>
    <w:rsid w:val="00D11AD6"/>
    <w:rsid w:val="00D81A16"/>
    <w:rsid w:val="00EB491D"/>
    <w:rsid w:val="00FB3AE1"/>
    <w:rsid w:val="00FB4FCE"/>
    <w:rsid w:val="00FC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EC5"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98">
          <w:marLeft w:val="0"/>
          <w:marRight w:val="0"/>
          <w:marTop w:val="0"/>
          <w:marBottom w:val="0"/>
          <w:divBdr>
            <w:top w:val="single" w:sz="6" w:space="4" w:color="D8CEBD"/>
            <w:left w:val="single" w:sz="6" w:space="4" w:color="D8CEBD"/>
            <w:bottom w:val="single" w:sz="6" w:space="4" w:color="CEBEA6"/>
            <w:right w:val="single" w:sz="6" w:space="4" w:color="D8CEBD"/>
          </w:divBdr>
          <w:divsChild>
            <w:div w:id="2304296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0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przedszkolowo.pl/strefa-nauczyciela/swieta,dzien-czekolady,51,1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przedszkolowo.pl/strefa-nauczyciela/swieta,dzien-zdrowia,47,1" TargetMode="External"/><Relationship Id="rId17" Type="http://schemas.openxmlformats.org/officeDocument/2006/relationships/image" Target="media/image5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dszkolowo.pl/strefa-nauczyciela/swieta,dzien-ksiazki-dla-dzieci,45,1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eg"/><Relationship Id="rId28" Type="http://schemas.microsoft.com/office/2007/relationships/stylesWithEffects" Target="stylesWithEffects.xml"/><Relationship Id="rId10" Type="http://schemas.openxmlformats.org/officeDocument/2006/relationships/hyperlink" Target="http://przedszkolowo.pl/strefa-nauczyciela/swieta,prima-aprilis,43,1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zedszkolowo.pl/strefa-nauczyciela/swieta,dzien-ziemi,53,1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erodynamiczny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F684-B3DD-4E7D-AE57-6A73B849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tfeedthezombies2033@wp.pl</dc:creator>
  <cp:lastModifiedBy>Joanna</cp:lastModifiedBy>
  <cp:revision>7</cp:revision>
  <dcterms:created xsi:type="dcterms:W3CDTF">2020-04-18T17:53:00Z</dcterms:created>
  <dcterms:modified xsi:type="dcterms:W3CDTF">2020-04-19T10:14:00Z</dcterms:modified>
</cp:coreProperties>
</file>